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7"/>
        <w:gridCol w:w="5747"/>
        <w:gridCol w:w="1698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AC6BCC" w:rsidP="00264BEF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21.04.2023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AC6BCC" w:rsidP="00E404FA">
            <w:pPr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</w:t>
      </w:r>
      <w:r w:rsidR="003318A8">
        <w:rPr>
          <w:sz w:val="28"/>
          <w:szCs w:val="28"/>
        </w:rPr>
        <w:t>21</w:t>
      </w:r>
      <w:r w:rsidR="00D277C2" w:rsidRPr="00D277C2">
        <w:rPr>
          <w:sz w:val="28"/>
          <w:szCs w:val="28"/>
        </w:rPr>
        <w:t>.</w:t>
      </w:r>
      <w:r w:rsidR="003318A8">
        <w:rPr>
          <w:sz w:val="28"/>
          <w:szCs w:val="28"/>
        </w:rPr>
        <w:t>0</w:t>
      </w:r>
      <w:r w:rsidR="00D277C2" w:rsidRPr="00D277C2">
        <w:rPr>
          <w:sz w:val="28"/>
          <w:szCs w:val="28"/>
        </w:rPr>
        <w:t>2.202</w:t>
      </w:r>
      <w:r w:rsidR="003318A8">
        <w:rPr>
          <w:sz w:val="28"/>
          <w:szCs w:val="28"/>
        </w:rPr>
        <w:t>3</w:t>
      </w:r>
      <w:r w:rsidR="00D277C2" w:rsidRPr="00D277C2">
        <w:rPr>
          <w:sz w:val="28"/>
          <w:szCs w:val="28"/>
        </w:rPr>
        <w:t xml:space="preserve"> №  1</w:t>
      </w:r>
      <w:r w:rsidR="003318A8">
        <w:rPr>
          <w:sz w:val="28"/>
          <w:szCs w:val="28"/>
        </w:rPr>
        <w:t>9</w:t>
      </w:r>
      <w:r w:rsidR="00D277C2" w:rsidRPr="00D277C2">
        <w:rPr>
          <w:sz w:val="28"/>
          <w:szCs w:val="28"/>
        </w:rPr>
        <w:t>/</w:t>
      </w:r>
      <w:r w:rsidR="003318A8">
        <w:rPr>
          <w:sz w:val="28"/>
          <w:szCs w:val="28"/>
        </w:rPr>
        <w:t>189</w:t>
      </w:r>
      <w:r w:rsidR="00D277C2" w:rsidRPr="00D277C2">
        <w:rPr>
          <w:sz w:val="28"/>
          <w:szCs w:val="28"/>
        </w:rPr>
        <w:t xml:space="preserve">   «Об утверждении бюджета Слободской района на 2023 год и плано</w:t>
      </w:r>
      <w:r w:rsidR="00D277C2">
        <w:rPr>
          <w:sz w:val="28"/>
          <w:szCs w:val="28"/>
        </w:rPr>
        <w:t xml:space="preserve">вый период 2024 и 2025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Pr="003C3E40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 xml:space="preserve">главы </w:t>
      </w:r>
      <w:proofErr w:type="gramStart"/>
      <w:r w:rsidR="00C43356" w:rsidRPr="003C3E40">
        <w:rPr>
          <w:sz w:val="28"/>
          <w:szCs w:val="28"/>
        </w:rPr>
        <w:t>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</w:t>
      </w:r>
      <w:proofErr w:type="gramEnd"/>
      <w:r w:rsidR="00C43356" w:rsidRPr="003C3E40">
        <w:rPr>
          <w:sz w:val="28"/>
          <w:szCs w:val="28"/>
        </w:rPr>
        <w:t xml:space="preserve">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Pr="003523E6" w:rsidRDefault="001C7299" w:rsidP="00A3666D">
      <w:pPr>
        <w:tabs>
          <w:tab w:val="left" w:pos="0"/>
          <w:tab w:val="left" w:pos="7513"/>
        </w:tabs>
        <w:ind w:right="-81"/>
        <w:jc w:val="both"/>
        <w:rPr>
          <w:sz w:val="28"/>
          <w:szCs w:val="28"/>
          <w:u w:val="single"/>
        </w:rPr>
      </w:pPr>
      <w:r w:rsidRPr="003523E6">
        <w:rPr>
          <w:sz w:val="28"/>
          <w:szCs w:val="28"/>
          <w:u w:val="single"/>
        </w:rPr>
        <w:t>Глава Слободского района</w:t>
      </w:r>
      <w:r w:rsidR="009A0136" w:rsidRPr="003523E6">
        <w:rPr>
          <w:sz w:val="28"/>
          <w:szCs w:val="28"/>
          <w:u w:val="single"/>
        </w:rPr>
        <w:tab/>
        <w:t xml:space="preserve"> А.И. Костылев</w:t>
      </w:r>
    </w:p>
    <w:p w:rsidR="009A0136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  <w:u w:val="single"/>
        </w:rPr>
      </w:pPr>
    </w:p>
    <w:p w:rsidR="00183D34" w:rsidRDefault="00183D34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Default="003671E1" w:rsidP="00183D34">
      <w:pPr>
        <w:rPr>
          <w:sz w:val="28"/>
          <w:szCs w:val="28"/>
        </w:rPr>
      </w:pPr>
    </w:p>
    <w:p w:rsidR="003671E1" w:rsidRPr="00183D34" w:rsidRDefault="003671E1" w:rsidP="00183D34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74" w:tblpY="168"/>
        <w:tblW w:w="10173" w:type="dxa"/>
        <w:tblLayout w:type="fixed"/>
        <w:tblLook w:val="01E0" w:firstRow="1" w:lastRow="1" w:firstColumn="1" w:lastColumn="1" w:noHBand="0" w:noVBand="0"/>
      </w:tblPr>
      <w:tblGrid>
        <w:gridCol w:w="4341"/>
        <w:gridCol w:w="3564"/>
        <w:gridCol w:w="2268"/>
      </w:tblGrid>
      <w:tr w:rsidR="00183D34" w:rsidRPr="00183D34" w:rsidTr="00183D34">
        <w:trPr>
          <w:trHeight w:val="709"/>
        </w:trPr>
        <w:tc>
          <w:tcPr>
            <w:tcW w:w="4341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183D34" w:rsidRPr="00183D34" w:rsidRDefault="00183D34" w:rsidP="00183D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D34" w:rsidRPr="00183D34" w:rsidRDefault="00183D34" w:rsidP="00183D34">
            <w:pPr>
              <w:tabs>
                <w:tab w:val="left" w:pos="601"/>
              </w:tabs>
              <w:ind w:left="33" w:hanging="33"/>
              <w:rPr>
                <w:sz w:val="28"/>
                <w:szCs w:val="28"/>
              </w:rPr>
            </w:pPr>
          </w:p>
        </w:tc>
      </w:tr>
    </w:tbl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424"/>
          <w:docGrid w:linePitch="360"/>
        </w:sectPr>
      </w:pPr>
    </w:p>
    <w:p w:rsidR="003523E6" w:rsidRDefault="003523E6" w:rsidP="00183D34">
      <w:pPr>
        <w:sectPr w:rsidR="003523E6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FE308F" w:rsidRDefault="00587E57" w:rsidP="00166337">
      <w:pPr>
        <w:spacing w:after="200" w:line="276" w:lineRule="auto"/>
      </w:pPr>
      <w:r>
        <w:t xml:space="preserve"> </w:t>
      </w:r>
    </w:p>
    <w:p w:rsidR="00FE308F" w:rsidRDefault="00FE308F" w:rsidP="00166337">
      <w:pPr>
        <w:spacing w:after="200" w:line="276" w:lineRule="auto"/>
      </w:pPr>
    </w:p>
    <w:p w:rsidR="005A5554" w:rsidRPr="00166337" w:rsidRDefault="00FE308F" w:rsidP="00166337">
      <w:pPr>
        <w:spacing w:after="200" w:line="276" w:lineRule="auto"/>
      </w:pPr>
      <w:r>
        <w:lastRenderedPageBreak/>
        <w:t xml:space="preserve">                                                                                    </w:t>
      </w:r>
      <w:r w:rsidR="00587E57">
        <w:t xml:space="preserve">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F21785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 xml:space="preserve">  </w:t>
      </w:r>
      <w:r w:rsidR="00AC6BCC">
        <w:rPr>
          <w:sz w:val="28"/>
          <w:szCs w:val="28"/>
        </w:rPr>
        <w:t>21.04.2023</w:t>
      </w:r>
      <w:r w:rsidR="00E5346A">
        <w:rPr>
          <w:sz w:val="28"/>
          <w:szCs w:val="28"/>
        </w:rPr>
        <w:t xml:space="preserve">   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 xml:space="preserve">№ </w:t>
      </w:r>
      <w:r w:rsidR="00AC6BCC">
        <w:rPr>
          <w:sz w:val="28"/>
          <w:szCs w:val="28"/>
        </w:rPr>
        <w:t>553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3318A8">
        <w:trPr>
          <w:trHeight w:val="841"/>
        </w:trPr>
        <w:tc>
          <w:tcPr>
            <w:tcW w:w="4111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81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количество разработанной проектной документации </w:t>
            </w: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на строительство и реконструкцию (модернизацию) объектов питьевого водоснабжения, имеющей положительное заключе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государствественно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экспертизы</w:t>
            </w:r>
          </w:p>
          <w:p w:rsidR="00FE308F" w:rsidRDefault="00FE308F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- количество разработанных схем газоснабжения населенных пунктов</w:t>
            </w:r>
          </w:p>
          <w:p w:rsidR="00FE308F" w:rsidRPr="003C3E40" w:rsidRDefault="00FE308F" w:rsidP="004A44FA">
            <w:pPr>
              <w:shd w:val="clear" w:color="auto" w:fill="FFFFFF" w:themeFill="background1"/>
              <w:jc w:val="both"/>
            </w:pPr>
            <w:r>
              <w:rPr>
                <w:rStyle w:val="1"/>
                <w:rFonts w:eastAsiaTheme="minorHAnsi"/>
              </w:rPr>
              <w:t>- Снижение задолженности ресурсных</w:t>
            </w:r>
            <w:r w:rsidR="001632B4">
              <w:rPr>
                <w:rStyle w:val="1"/>
                <w:rFonts w:eastAsiaTheme="minorHAnsi"/>
              </w:rPr>
              <w:t xml:space="preserve"> организаций перед поставщиками топлива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81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3318A8">
        <w:tc>
          <w:tcPr>
            <w:tcW w:w="4111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81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3318A8" w:rsidP="004A44FA">
            <w:pPr>
              <w:shd w:val="clear" w:color="auto" w:fill="FFFFFF" w:themeFill="background1"/>
              <w:jc w:val="both"/>
            </w:pPr>
            <w:r>
              <w:t>237458,4</w:t>
            </w:r>
            <w:r w:rsidR="007F1815">
              <w:rPr>
                <w:b/>
                <w:sz w:val="20"/>
                <w:szCs w:val="20"/>
              </w:rPr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3318A8" w:rsidRPr="003318A8">
              <w:t>73328,9</w:t>
            </w:r>
            <w:r w:rsidR="001C1E95" w:rsidRPr="003C3E40">
              <w:t>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3318A8" w:rsidP="004A44FA">
            <w:pPr>
              <w:shd w:val="clear" w:color="auto" w:fill="FFFFFF" w:themeFill="background1"/>
              <w:jc w:val="both"/>
            </w:pPr>
            <w:r w:rsidRPr="003318A8">
              <w:t>108058,6</w:t>
            </w:r>
            <w:r w:rsidR="005A5554" w:rsidRPr="003C3E40">
              <w:t>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3318A8">
        <w:tc>
          <w:tcPr>
            <w:tcW w:w="4111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81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</w:t>
            </w:r>
            <w:r w:rsidR="003318A8">
              <w:rPr>
                <w:spacing w:val="1"/>
              </w:rPr>
              <w:t>7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 xml:space="preserve">ение государственной </w:t>
            </w:r>
            <w:proofErr w:type="gramStart"/>
            <w:r w:rsidR="002A5752">
              <w:t>экспертиз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523E6">
          <w:type w:val="continuous"/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  <w:r w:rsidR="001632B4">
        <w:rPr>
          <w:sz w:val="28"/>
          <w:szCs w:val="28"/>
        </w:rPr>
        <w:t xml:space="preserve"> </w:t>
      </w:r>
      <w:r w:rsidR="00AC6BCC">
        <w:rPr>
          <w:sz w:val="28"/>
          <w:szCs w:val="28"/>
        </w:rPr>
        <w:t>21.04.2023</w:t>
      </w:r>
      <w:r w:rsidR="001632B4">
        <w:rPr>
          <w:sz w:val="28"/>
          <w:szCs w:val="28"/>
        </w:rPr>
        <w:t xml:space="preserve">  </w:t>
      </w:r>
      <w:r w:rsidR="00F21785">
        <w:rPr>
          <w:sz w:val="28"/>
          <w:szCs w:val="28"/>
        </w:rPr>
        <w:t>№</w:t>
      </w:r>
      <w:r w:rsidR="00AC6BCC">
        <w:rPr>
          <w:sz w:val="28"/>
          <w:szCs w:val="28"/>
        </w:rPr>
        <w:t xml:space="preserve">  553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39"/>
        <w:gridCol w:w="1134"/>
        <w:gridCol w:w="1560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8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B0170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8388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2A0670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5A5554" w:rsidRPr="00FB077A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93,30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5A5554" w:rsidRPr="003C3E40" w:rsidRDefault="003318A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58,4</w:t>
            </w:r>
          </w:p>
        </w:tc>
      </w:tr>
      <w:tr w:rsidR="005A5554" w:rsidRPr="003C3E40" w:rsidTr="004B0170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E852D0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1135AA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11DA1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24140"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D277C2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7,40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3318A8" w:rsidP="007F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8,9</w:t>
            </w:r>
          </w:p>
        </w:tc>
      </w:tr>
      <w:tr w:rsidR="00CA3292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776D16" w:rsidRPr="003C3E40" w:rsidRDefault="002241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CA3292" w:rsidRPr="00D277C2" w:rsidRDefault="00DE358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5,9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CA3292" w:rsidRPr="003C3E40" w:rsidRDefault="003318A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58,6</w:t>
            </w:r>
          </w:p>
        </w:tc>
      </w:tr>
      <w:tr w:rsidR="00CF2B07" w:rsidRPr="003C3E40" w:rsidTr="004B0170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4B0170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B0170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4B0170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037859" w:rsidTr="00F37B6A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и ремонт газового оборудования. Разработка  и согласование проекта газоснабжения населенного пункта. Страхование объектов газоснабжения. Разработка  схем газоснабжения населенных пунктов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17073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0</w:t>
            </w:r>
          </w:p>
        </w:tc>
      </w:tr>
      <w:tr w:rsidR="00F37B6A" w:rsidRPr="001632B4" w:rsidTr="00F37B6A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037859" w:rsidRDefault="00F37B6A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B36FFD" w:rsidRDefault="00F37B6A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F37B6A" w:rsidRPr="006C5BFC" w:rsidRDefault="00F37B6A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1632B4" w:rsidRDefault="00F37B6A" w:rsidP="004A44FA">
            <w:pPr>
              <w:rPr>
                <w:b/>
                <w:sz w:val="20"/>
                <w:szCs w:val="20"/>
              </w:rPr>
            </w:pPr>
            <w:r w:rsidRPr="001632B4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F37B6A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F37B6A" w:rsidRPr="003C3E40" w:rsidTr="004B0170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</w:t>
            </w:r>
            <w:proofErr w:type="gramStart"/>
            <w:r w:rsidRPr="003C3E40">
              <w:rPr>
                <w:b/>
                <w:sz w:val="20"/>
                <w:szCs w:val="20"/>
              </w:rPr>
              <w:t>расположенной  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с. Шестаково, Слободского района, Кировской области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F37B6A" w:rsidRPr="003C3E40" w:rsidTr="004B0170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F37B6A" w:rsidRPr="003C3E40" w:rsidTr="004B0170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F37B6A" w:rsidRPr="003C3E40" w:rsidRDefault="00F37B6A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F37B6A" w:rsidRPr="003C3E40" w:rsidTr="004B0170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F37B6A" w:rsidRPr="003C3E40" w:rsidTr="004B0170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F37B6A" w:rsidRPr="003C3E40" w:rsidTr="004B0170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</w:tr>
      <w:tr w:rsidR="00F37B6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Default="00F37B6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FB077A" w:rsidRDefault="00F37B6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  <w:tc>
          <w:tcPr>
            <w:tcW w:w="1236" w:type="dxa"/>
            <w:shd w:val="clear" w:color="auto" w:fill="auto"/>
          </w:tcPr>
          <w:p w:rsidR="00F37B6A" w:rsidRDefault="00F37B6A">
            <w:r w:rsidRPr="00B767F7">
              <w:t>х</w:t>
            </w:r>
          </w:p>
        </w:tc>
        <w:tc>
          <w:tcPr>
            <w:tcW w:w="1173" w:type="dxa"/>
            <w:gridSpan w:val="2"/>
          </w:tcPr>
          <w:p w:rsidR="00F37B6A" w:rsidRDefault="00F37B6A">
            <w:r w:rsidRPr="00B767F7">
              <w:t>х</w:t>
            </w:r>
          </w:p>
        </w:tc>
        <w:tc>
          <w:tcPr>
            <w:tcW w:w="1560" w:type="dxa"/>
          </w:tcPr>
          <w:p w:rsidR="00F37B6A" w:rsidRPr="00FB077A" w:rsidRDefault="00F37B6A" w:rsidP="00DE3580">
            <w:pPr>
              <w:jc w:val="center"/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</w:tr>
      <w:tr w:rsidR="00F37B6A" w:rsidRPr="003C3E40" w:rsidTr="004B0170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F37B6A" w:rsidRPr="003C3E40" w:rsidTr="004B0170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37B6A" w:rsidRPr="003C3E40" w:rsidTr="004B0170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F37B6A" w:rsidRPr="003C3E40" w:rsidTr="004B0170">
        <w:trPr>
          <w:trHeight w:val="4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5667F5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B6A" w:rsidRPr="006424C0" w:rsidRDefault="00F37B6A" w:rsidP="006424C0">
            <w:pPr>
              <w:jc w:val="center"/>
              <w:rPr>
                <w:sz w:val="20"/>
                <w:szCs w:val="20"/>
              </w:rPr>
            </w:pPr>
            <w:r w:rsidRPr="006424C0">
              <w:rPr>
                <w:sz w:val="20"/>
                <w:szCs w:val="20"/>
              </w:rPr>
              <w:t>189,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  <w:gridSpan w:val="2"/>
            <w:vAlign w:val="center"/>
          </w:tcPr>
          <w:p w:rsidR="00F37B6A" w:rsidRPr="00DE3580" w:rsidRDefault="00F37B6A" w:rsidP="006424C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F37B6A" w:rsidRPr="003C3E40" w:rsidRDefault="00F37B6A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</w:tr>
      <w:tr w:rsidR="00F37B6A" w:rsidRPr="003C3E40" w:rsidTr="004B0170">
        <w:trPr>
          <w:trHeight w:val="702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ЖКХ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объектов ЖКХ.</w:t>
            </w:r>
          </w:p>
        </w:tc>
        <w:tc>
          <w:tcPr>
            <w:tcW w:w="1985" w:type="dxa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A76F8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,7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  <w:p w:rsidR="00F37B6A" w:rsidRPr="003C3E40" w:rsidRDefault="00F37B6A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F37B6A" w:rsidRPr="003C3E40" w:rsidTr="004B0170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37B6A" w:rsidRPr="003C3E40" w:rsidTr="004B0170">
        <w:trPr>
          <w:trHeight w:val="673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F37B6A" w:rsidRPr="003C3E40" w:rsidRDefault="00F37B6A" w:rsidP="005E76D7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F37B6A" w:rsidRPr="003C3E40" w:rsidTr="004B0170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</w:t>
            </w:r>
            <w:proofErr w:type="gramStart"/>
            <w:r w:rsidRPr="003C3E40">
              <w:rPr>
                <w:b/>
                <w:sz w:val="20"/>
                <w:szCs w:val="20"/>
              </w:rPr>
              <w:t>»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F37B6A" w:rsidRPr="003C3E40" w:rsidTr="004B0170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 w:rsidRPr="00F37B6A"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 w:rsidRPr="00F37B6A">
              <w:rPr>
                <w:b/>
                <w:sz w:val="20"/>
                <w:szCs w:val="20"/>
              </w:rPr>
              <w:t>фактическмх</w:t>
            </w:r>
            <w:proofErr w:type="spellEnd"/>
            <w:r w:rsidRPr="00F37B6A"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  <w:r w:rsidRPr="003C3E40">
              <w:rPr>
                <w:b/>
                <w:sz w:val="20"/>
                <w:szCs w:val="20"/>
              </w:rPr>
              <w:t>.</w:t>
            </w:r>
          </w:p>
          <w:p w:rsidR="00F37B6A" w:rsidRPr="003C3E40" w:rsidRDefault="00F37B6A" w:rsidP="004A44FA">
            <w:pPr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</w:p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9B59EC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9B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7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0,9</w:t>
            </w:r>
          </w:p>
        </w:tc>
      </w:tr>
      <w:tr w:rsidR="00F37B6A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F37B6A" w:rsidRPr="003C3E40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F37B6A" w:rsidRPr="00445311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F37B6A" w:rsidRPr="003C3E40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F37B6A" w:rsidRPr="003C3E40" w:rsidTr="004B0170">
        <w:trPr>
          <w:trHeight w:val="2232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F37B6A" w:rsidRPr="00D91464" w:rsidRDefault="00F37B6A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8C29E0" w:rsidRDefault="00F37B6A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F37B6A" w:rsidRPr="003C3E40" w:rsidTr="004B0170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F37B6A" w:rsidRPr="002E11E7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E474CF" w:rsidRDefault="00F37B6A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DD46AF" w:rsidRDefault="00F37B6A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 Покупка оборудования</w:t>
            </w:r>
          </w:p>
        </w:tc>
        <w:tc>
          <w:tcPr>
            <w:tcW w:w="1985" w:type="dxa"/>
          </w:tcPr>
          <w:p w:rsidR="00F37B6A" w:rsidRPr="00DD46AF" w:rsidRDefault="00F37B6A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3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4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Pr="00494904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F37B6A" w:rsidRPr="00494904" w:rsidRDefault="00F37B6A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F37B6A" w:rsidRPr="00B2054B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F37B6A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F37B6A" w:rsidRDefault="00F37B6A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b/>
                <w:sz w:val="20"/>
                <w:szCs w:val="20"/>
              </w:rPr>
              <w:t>водопровода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36" w:type="dxa"/>
            <w:vMerge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Default="00F37B6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  <w:p w:rsidR="00F37B6A" w:rsidRDefault="00F37B6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ство теплотрассы и водопроводного колодца к жилому дому п. Октябрьский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954,5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таж водопровода к </w:t>
            </w:r>
            <w:proofErr w:type="spellStart"/>
            <w:r>
              <w:rPr>
                <w:b/>
                <w:sz w:val="20"/>
                <w:szCs w:val="20"/>
              </w:rPr>
              <w:t>ФАПу</w:t>
            </w:r>
            <w:proofErr w:type="spellEnd"/>
            <w:r>
              <w:rPr>
                <w:b/>
                <w:sz w:val="20"/>
                <w:szCs w:val="20"/>
              </w:rPr>
              <w:t xml:space="preserve"> д. Салтыки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20,0</w:t>
            </w:r>
          </w:p>
        </w:tc>
      </w:tr>
      <w:tr w:rsidR="00F37B6A" w:rsidRPr="003C3E40" w:rsidTr="004B0170">
        <w:trPr>
          <w:trHeight w:val="405"/>
        </w:trPr>
        <w:tc>
          <w:tcPr>
            <w:tcW w:w="1560" w:type="dxa"/>
            <w:shd w:val="clear" w:color="auto" w:fill="auto"/>
          </w:tcPr>
          <w:p w:rsidR="00F37B6A" w:rsidRDefault="00F37B6A" w:rsidP="004A44F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37B6A" w:rsidRDefault="00F37B6A" w:rsidP="00DE3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онт водопроводной башни в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>. Вахруши</w:t>
            </w:r>
          </w:p>
        </w:tc>
        <w:tc>
          <w:tcPr>
            <w:tcW w:w="1985" w:type="dxa"/>
          </w:tcPr>
          <w:p w:rsidR="00F37B6A" w:rsidRPr="00FB077A" w:rsidRDefault="00F37B6A" w:rsidP="00FB077A">
            <w:pPr>
              <w:rPr>
                <w:b/>
                <w:sz w:val="20"/>
                <w:szCs w:val="20"/>
              </w:rPr>
            </w:pPr>
            <w:r w:rsidRPr="00DE358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B6A" w:rsidRDefault="00F37B6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1</w:t>
            </w:r>
          </w:p>
        </w:tc>
        <w:tc>
          <w:tcPr>
            <w:tcW w:w="1236" w:type="dxa"/>
            <w:shd w:val="clear" w:color="auto" w:fill="auto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</w:tcPr>
          <w:p w:rsidR="00F37B6A" w:rsidRPr="003C3E40" w:rsidRDefault="00F37B6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7B6A" w:rsidRPr="00DE3580" w:rsidRDefault="00F37B6A" w:rsidP="00DE3580">
            <w:pPr>
              <w:jc w:val="center"/>
              <w:rPr>
                <w:sz w:val="20"/>
                <w:szCs w:val="20"/>
              </w:rPr>
            </w:pPr>
            <w:r w:rsidRPr="00DE3580">
              <w:rPr>
                <w:sz w:val="20"/>
                <w:szCs w:val="20"/>
              </w:rPr>
              <w:t>1308,1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F37B6A" w:rsidRDefault="00F37B6A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Pr="003C3E40" w:rsidRDefault="00AE31AD" w:rsidP="00AE31AD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C6BCC">
        <w:rPr>
          <w:sz w:val="28"/>
          <w:szCs w:val="28"/>
        </w:rPr>
        <w:t>21.04.2023</w:t>
      </w:r>
      <w:r w:rsidR="00F37B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AC6BCC">
        <w:rPr>
          <w:sz w:val="28"/>
          <w:szCs w:val="28"/>
        </w:rPr>
        <w:t>553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AE31AD" w:rsidRPr="0040400E" w:rsidTr="00AE31AD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5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программы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AE31AD" w:rsidRPr="0040400E" w:rsidRDefault="00AE31AD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AE31AD" w:rsidRPr="0040400E" w:rsidTr="00AE31AD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инфраструктуры в Слободском 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е»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2556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567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Доля освоенных земельных участков, сформированных для жилищного строительства,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76" w:type="dxa"/>
            <w:gridSpan w:val="10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1.</w:t>
            </w:r>
          </w:p>
        </w:tc>
        <w:tc>
          <w:tcPr>
            <w:tcW w:w="4245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реализованных инициативных проектов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( реконструкц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Default="00AE31AD">
            <w:r w:rsidRPr="005B75FA">
              <w:t>х</w:t>
            </w:r>
          </w:p>
        </w:tc>
        <w:tc>
          <w:tcPr>
            <w:tcW w:w="1276" w:type="dxa"/>
          </w:tcPr>
          <w:p w:rsidR="00AE31AD" w:rsidRDefault="00AE31AD">
            <w:r w:rsidRPr="005B75FA">
              <w:t>х</w:t>
            </w:r>
          </w:p>
        </w:tc>
        <w:tc>
          <w:tcPr>
            <w:tcW w:w="1423" w:type="dxa"/>
          </w:tcPr>
          <w:p w:rsidR="00AE31AD" w:rsidRDefault="00AE31AD">
            <w:r w:rsidRPr="005B75FA">
              <w:t>х</w:t>
            </w:r>
          </w:p>
        </w:tc>
        <w:tc>
          <w:tcPr>
            <w:tcW w:w="1280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Default="00AE31AD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AE31AD" w:rsidRDefault="00AE31AD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Default="00AE31AD" w:rsidP="00AE31AD">
      <w:pPr>
        <w:ind w:left="11907" w:right="820" w:hanging="709"/>
        <w:jc w:val="center"/>
        <w:rPr>
          <w:sz w:val="28"/>
          <w:szCs w:val="28"/>
        </w:rPr>
      </w:pPr>
    </w:p>
    <w:p w:rsidR="00AE31AD" w:rsidRPr="003C3E40" w:rsidRDefault="00AE31AD" w:rsidP="00AE31AD"/>
    <w:p w:rsidR="00AE31AD" w:rsidRDefault="00AE31AD" w:rsidP="00166337"/>
    <w:p w:rsidR="00AE31AD" w:rsidRDefault="00AE31AD" w:rsidP="00166337"/>
    <w:p w:rsidR="00AE31AD" w:rsidRDefault="00AE31AD" w:rsidP="00166337"/>
    <w:p w:rsidR="00AE31AD" w:rsidRPr="003C3E40" w:rsidRDefault="00AE31AD" w:rsidP="0016633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F3" w:rsidRDefault="003911F3" w:rsidP="00A07D15">
      <w:r>
        <w:separator/>
      </w:r>
    </w:p>
  </w:endnote>
  <w:endnote w:type="continuationSeparator" w:id="0">
    <w:p w:rsidR="003911F3" w:rsidRDefault="003911F3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F3" w:rsidRDefault="003911F3" w:rsidP="00A07D15">
      <w:r>
        <w:separator/>
      </w:r>
    </w:p>
  </w:footnote>
  <w:footnote w:type="continuationSeparator" w:id="0">
    <w:p w:rsidR="003911F3" w:rsidRDefault="003911F3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56CE"/>
    <w:rsid w:val="000D6294"/>
    <w:rsid w:val="000F59B3"/>
    <w:rsid w:val="000F75E1"/>
    <w:rsid w:val="001035A4"/>
    <w:rsid w:val="001111C6"/>
    <w:rsid w:val="001135AA"/>
    <w:rsid w:val="001136AB"/>
    <w:rsid w:val="001140B6"/>
    <w:rsid w:val="00135BA7"/>
    <w:rsid w:val="00135C18"/>
    <w:rsid w:val="00143F14"/>
    <w:rsid w:val="00147ECC"/>
    <w:rsid w:val="00157C43"/>
    <w:rsid w:val="00161ACA"/>
    <w:rsid w:val="001632B4"/>
    <w:rsid w:val="00166337"/>
    <w:rsid w:val="001678AC"/>
    <w:rsid w:val="00170730"/>
    <w:rsid w:val="0018019F"/>
    <w:rsid w:val="00180BC3"/>
    <w:rsid w:val="00183D34"/>
    <w:rsid w:val="00185C2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5677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752"/>
    <w:rsid w:val="002B14D4"/>
    <w:rsid w:val="002B2A5A"/>
    <w:rsid w:val="002B46F8"/>
    <w:rsid w:val="002D3974"/>
    <w:rsid w:val="002E11E7"/>
    <w:rsid w:val="002F4109"/>
    <w:rsid w:val="00304A43"/>
    <w:rsid w:val="003104BC"/>
    <w:rsid w:val="003111D5"/>
    <w:rsid w:val="003172EF"/>
    <w:rsid w:val="00320AEB"/>
    <w:rsid w:val="00323D6F"/>
    <w:rsid w:val="003318A8"/>
    <w:rsid w:val="003346CD"/>
    <w:rsid w:val="00340D0F"/>
    <w:rsid w:val="0034297D"/>
    <w:rsid w:val="003440FA"/>
    <w:rsid w:val="0035024F"/>
    <w:rsid w:val="003523E6"/>
    <w:rsid w:val="0035255D"/>
    <w:rsid w:val="00353198"/>
    <w:rsid w:val="00363603"/>
    <w:rsid w:val="0036665E"/>
    <w:rsid w:val="003671E1"/>
    <w:rsid w:val="00371A36"/>
    <w:rsid w:val="00373DAB"/>
    <w:rsid w:val="0039028F"/>
    <w:rsid w:val="003911F3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5CA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B0170"/>
    <w:rsid w:val="004B629F"/>
    <w:rsid w:val="004B7523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73879"/>
    <w:rsid w:val="00675894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E6F17"/>
    <w:rsid w:val="006F02E4"/>
    <w:rsid w:val="006F75B5"/>
    <w:rsid w:val="00705786"/>
    <w:rsid w:val="00705F29"/>
    <w:rsid w:val="00706606"/>
    <w:rsid w:val="0070771B"/>
    <w:rsid w:val="00707790"/>
    <w:rsid w:val="00711DA1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6823"/>
    <w:rsid w:val="00800E8F"/>
    <w:rsid w:val="008144EB"/>
    <w:rsid w:val="00814DC6"/>
    <w:rsid w:val="00826D8C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431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437E"/>
    <w:rsid w:val="00A364D9"/>
    <w:rsid w:val="00A3666D"/>
    <w:rsid w:val="00A41C1C"/>
    <w:rsid w:val="00A43AFD"/>
    <w:rsid w:val="00A44997"/>
    <w:rsid w:val="00A474A4"/>
    <w:rsid w:val="00A51AB5"/>
    <w:rsid w:val="00A549FD"/>
    <w:rsid w:val="00A56A68"/>
    <w:rsid w:val="00A62EC9"/>
    <w:rsid w:val="00A65871"/>
    <w:rsid w:val="00A71AE5"/>
    <w:rsid w:val="00A76F80"/>
    <w:rsid w:val="00A82164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BCC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56CBE"/>
    <w:rsid w:val="00D62249"/>
    <w:rsid w:val="00D63D18"/>
    <w:rsid w:val="00D64763"/>
    <w:rsid w:val="00D76383"/>
    <w:rsid w:val="00D7689F"/>
    <w:rsid w:val="00D91105"/>
    <w:rsid w:val="00D91464"/>
    <w:rsid w:val="00D915B5"/>
    <w:rsid w:val="00D91A69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E3580"/>
    <w:rsid w:val="00DF4391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60B7"/>
    <w:rsid w:val="00EE21DF"/>
    <w:rsid w:val="00EF320C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37B6A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E308F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A396"/>
  <w15:docId w15:val="{250D59D6-4C9B-49CE-9BDC-2B4701F2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4346-E68F-41D0-BD6F-1F3C3F14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Professional</cp:lastModifiedBy>
  <cp:revision>2</cp:revision>
  <cp:lastPrinted>2023-04-21T07:50:00Z</cp:lastPrinted>
  <dcterms:created xsi:type="dcterms:W3CDTF">2023-04-24T07:33:00Z</dcterms:created>
  <dcterms:modified xsi:type="dcterms:W3CDTF">2023-04-24T07:33:00Z</dcterms:modified>
</cp:coreProperties>
</file>